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 xml:space="preserve">Официально опубликовано </w:t>
      </w:r>
    </w:p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>в газете «Родник»</w:t>
      </w:r>
    </w:p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>от «___» _______ 2021 года</w:t>
      </w:r>
    </w:p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>№ _____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C31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A44A3" w:rsidRDefault="006F5B22" w:rsidP="00C31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2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820837">
        <w:rPr>
          <w:rFonts w:ascii="Times New Roman" w:hAnsi="Times New Roman" w:cs="Times New Roman"/>
          <w:b/>
          <w:sz w:val="28"/>
          <w:szCs w:val="28"/>
        </w:rPr>
        <w:t>С</w:t>
      </w:r>
      <w:r w:rsidRPr="006F5B22">
        <w:rPr>
          <w:rFonts w:ascii="Times New Roman" w:hAnsi="Times New Roman" w:cs="Times New Roman"/>
          <w:b/>
          <w:sz w:val="28"/>
          <w:szCs w:val="28"/>
        </w:rPr>
        <w:t xml:space="preserve">обрания депутатов </w:t>
      </w:r>
      <w:r w:rsidR="008A44A3">
        <w:rPr>
          <w:rFonts w:ascii="Times New Roman" w:hAnsi="Times New Roman" w:cs="Times New Roman"/>
          <w:b/>
          <w:sz w:val="28"/>
          <w:szCs w:val="28"/>
        </w:rPr>
        <w:t>–</w:t>
      </w:r>
      <w:r w:rsidRPr="006F5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F88" w:rsidRDefault="008A44A3" w:rsidP="00C31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05378">
        <w:rPr>
          <w:rFonts w:ascii="Times New Roman" w:hAnsi="Times New Roman" w:cs="Times New Roman"/>
          <w:b/>
          <w:sz w:val="28"/>
          <w:szCs w:val="28"/>
        </w:rPr>
        <w:t>Анастасиевского</w:t>
      </w:r>
      <w:r w:rsidR="0011526B" w:rsidRPr="006F5B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F5B22" w:rsidRPr="006F5B22" w:rsidRDefault="006F5B22" w:rsidP="00C31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EF58A6" w:rsidP="00C31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597ADD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3» апреля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54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Default="007E3168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7E31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48.45pt;margin-top:14.45pt;width:133.75pt;height:54.6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0D3475" w:rsidRPr="00CF1DB8" w:rsidRDefault="000D3475" w:rsidP="00CF1DB8"/>
              </w:txbxContent>
            </v:textbox>
          </v:shape>
        </w:pic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503F8D" w:rsidRDefault="00EF58A6" w:rsidP="00503F8D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F8D" w:rsidRDefault="00F620E1" w:rsidP="00503F8D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="00E865CE">
        <w:rPr>
          <w:rFonts w:ascii="Times New Roman" w:hAnsi="Times New Roman" w:cs="Times New Roman"/>
          <w:b/>
          <w:sz w:val="28"/>
          <w:szCs w:val="28"/>
        </w:rPr>
        <w:t xml:space="preserve">Анастасиевского </w:t>
      </w:r>
      <w:r w:rsidR="00503F8D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503F8D" w:rsidRPr="00503F8D" w:rsidRDefault="00503F8D" w:rsidP="00503F8D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620E1">
        <w:rPr>
          <w:rFonts w:ascii="Times New Roman" w:hAnsi="Times New Roman" w:cs="Times New Roman"/>
          <w:b/>
          <w:sz w:val="28"/>
          <w:szCs w:val="28"/>
        </w:rPr>
        <w:t>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8A6"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границ </w:t>
      </w:r>
    </w:p>
    <w:p w:rsidR="00503F8D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F58A6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r w:rsidR="00E865CE">
        <w:rPr>
          <w:rFonts w:ascii="Times New Roman" w:hAnsi="Times New Roman" w:cs="Times New Roman"/>
          <w:b/>
          <w:sz w:val="28"/>
          <w:szCs w:val="28"/>
        </w:rPr>
        <w:t>Анастасиевское</w:t>
      </w:r>
      <w:r w:rsidR="00F620E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467F88" w:rsidRDefault="00EF58A6" w:rsidP="00F620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820837" w:rsidRDefault="00467F88" w:rsidP="00820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E865CE">
        <w:rPr>
          <w:rFonts w:ascii="Times New Roman" w:hAnsi="Times New Roman" w:cs="Times New Roman"/>
          <w:sz w:val="28"/>
          <w:szCs w:val="28"/>
        </w:rPr>
        <w:t>Анастасиевское</w:t>
      </w:r>
      <w:r w:rsidR="00F620E1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F620E1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E865CE">
        <w:rPr>
          <w:rFonts w:ascii="Times New Roman" w:hAnsi="Times New Roman" w:cs="Times New Roman"/>
          <w:sz w:val="28"/>
          <w:szCs w:val="28"/>
        </w:rPr>
        <w:t>Анастасиевское</w:t>
      </w:r>
      <w:r w:rsidR="00820837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820837">
        <w:rPr>
          <w:rFonts w:ascii="Times New Roman" w:hAnsi="Times New Roman" w:cs="Times New Roman"/>
          <w:sz w:val="28"/>
          <w:szCs w:val="28"/>
        </w:rPr>
        <w:t xml:space="preserve"> </w:t>
      </w:r>
      <w:r w:rsidRPr="00820837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467F88" w:rsidRPr="00503F8D" w:rsidRDefault="00820837" w:rsidP="00503F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F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0837" w:rsidRDefault="00820837" w:rsidP="00820837">
      <w:pPr>
        <w:pStyle w:val="a8"/>
        <w:ind w:firstLine="0"/>
        <w:jc w:val="center"/>
      </w:pPr>
    </w:p>
    <w:p w:rsidR="00E33064" w:rsidRDefault="00E33064" w:rsidP="000D3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82083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65CE">
        <w:rPr>
          <w:rFonts w:ascii="Times New Roman" w:hAnsi="Times New Roman" w:cs="Times New Roman"/>
          <w:sz w:val="28"/>
          <w:szCs w:val="28"/>
        </w:rPr>
        <w:t>Анастасиевского</w:t>
      </w:r>
      <w:r w:rsidR="008208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3475">
        <w:rPr>
          <w:rFonts w:ascii="Times New Roman" w:hAnsi="Times New Roman" w:cs="Times New Roman"/>
          <w:sz w:val="28"/>
          <w:szCs w:val="28"/>
        </w:rPr>
        <w:t xml:space="preserve"> «О целесообразности изменения границ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820837">
        <w:rPr>
          <w:rFonts w:ascii="Times New Roman" w:hAnsi="Times New Roman" w:cs="Times New Roman"/>
          <w:sz w:val="28"/>
          <w:szCs w:val="28"/>
        </w:rPr>
        <w:t>Матвеево-Курганское сельское поселение</w:t>
      </w:r>
      <w:r w:rsidR="000D347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7ADD">
        <w:rPr>
          <w:rFonts w:ascii="Times New Roman" w:hAnsi="Times New Roman" w:cs="Times New Roman"/>
          <w:sz w:val="28"/>
          <w:szCs w:val="28"/>
        </w:rPr>
        <w:t>14» мая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br/>
        <w:t>по адресу</w:t>
      </w:r>
      <w:r w:rsidR="00820837">
        <w:rPr>
          <w:rFonts w:ascii="Times New Roman" w:hAnsi="Times New Roman" w:cs="Times New Roman"/>
          <w:sz w:val="28"/>
          <w:szCs w:val="28"/>
        </w:rPr>
        <w:t xml:space="preserve">: Ростовская область, Матвеево-Курганский район, </w:t>
      </w:r>
      <w:r w:rsidR="00E865CE">
        <w:rPr>
          <w:rFonts w:ascii="Times New Roman" w:hAnsi="Times New Roman" w:cs="Times New Roman"/>
          <w:sz w:val="28"/>
          <w:szCs w:val="28"/>
        </w:rPr>
        <w:t>с. Анастасиевка, ул. Ленина, 49</w:t>
      </w:r>
      <w:r w:rsidR="00597ADD">
        <w:rPr>
          <w:rFonts w:ascii="Times New Roman" w:hAnsi="Times New Roman" w:cs="Times New Roman"/>
          <w:sz w:val="28"/>
          <w:szCs w:val="28"/>
        </w:rPr>
        <w:t xml:space="preserve"> в  14 часов 00 </w:t>
      </w:r>
      <w:r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E33064" w:rsidRDefault="00E33064" w:rsidP="00820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Pr="000D3475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503F8D" w:rsidRDefault="00E33064" w:rsidP="0050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03F8D" w:rsidRDefault="00503F8D" w:rsidP="0050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837" w:rsidRDefault="00820837" w:rsidP="0050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820837" w:rsidRDefault="008A44A3" w:rsidP="0082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8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65CE">
        <w:rPr>
          <w:rFonts w:ascii="Times New Roman" w:hAnsi="Times New Roman" w:cs="Times New Roman"/>
          <w:sz w:val="28"/>
          <w:szCs w:val="28"/>
        </w:rPr>
        <w:t>Анастасиевского</w:t>
      </w:r>
    </w:p>
    <w:p w:rsidR="004413AF" w:rsidRDefault="00820837" w:rsidP="00820837">
      <w:pPr>
        <w:tabs>
          <w:tab w:val="left" w:pos="426"/>
        </w:tabs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7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34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E865CE">
        <w:rPr>
          <w:rFonts w:ascii="Times New Roman" w:hAnsi="Times New Roman" w:cs="Times New Roman"/>
          <w:sz w:val="28"/>
          <w:szCs w:val="28"/>
        </w:rPr>
        <w:t>А.</w:t>
      </w:r>
      <w:r w:rsidR="000D3475">
        <w:rPr>
          <w:rFonts w:ascii="Times New Roman" w:hAnsi="Times New Roman" w:cs="Times New Roman"/>
          <w:sz w:val="28"/>
          <w:szCs w:val="28"/>
        </w:rPr>
        <w:t xml:space="preserve"> </w:t>
      </w:r>
      <w:r w:rsidR="00E865CE">
        <w:rPr>
          <w:rFonts w:ascii="Times New Roman" w:hAnsi="Times New Roman" w:cs="Times New Roman"/>
          <w:sz w:val="28"/>
          <w:szCs w:val="28"/>
        </w:rPr>
        <w:t>Сопельняк</w:t>
      </w:r>
    </w:p>
    <w:p w:rsidR="004413AF" w:rsidRDefault="004413AF">
      <w:pPr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br w:type="page"/>
      </w:r>
    </w:p>
    <w:p w:rsidR="004413AF" w:rsidRDefault="004413AF" w:rsidP="00503F8D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03F8D" w:rsidRDefault="000D3475" w:rsidP="00503F8D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</w:rPr>
      </w:pPr>
      <w:r w:rsidRPr="00C61D8E">
        <w:rPr>
          <w:rFonts w:ascii="Times New Roman" w:hAnsi="Times New Roman" w:cs="Times New Roman"/>
          <w:sz w:val="24"/>
        </w:rPr>
        <w:t xml:space="preserve">председателя </w:t>
      </w:r>
      <w:r w:rsidR="00A67342" w:rsidRPr="00C61D8E">
        <w:rPr>
          <w:rFonts w:ascii="Times New Roman" w:hAnsi="Times New Roman" w:cs="Times New Roman"/>
          <w:sz w:val="24"/>
        </w:rPr>
        <w:t xml:space="preserve">Собрания депутатов - главы </w:t>
      </w:r>
      <w:r w:rsidR="00E865CE" w:rsidRPr="00C61D8E">
        <w:rPr>
          <w:rFonts w:ascii="Times New Roman" w:hAnsi="Times New Roman" w:cs="Times New Roman"/>
          <w:sz w:val="24"/>
        </w:rPr>
        <w:t>Анастасиевского</w:t>
      </w:r>
      <w:r w:rsidR="00A67342" w:rsidRPr="00C61D8E">
        <w:rPr>
          <w:rFonts w:ascii="Times New Roman" w:hAnsi="Times New Roman" w:cs="Times New Roman"/>
          <w:sz w:val="24"/>
        </w:rPr>
        <w:t xml:space="preserve"> сельского </w:t>
      </w:r>
      <w:r w:rsidR="00503F8D">
        <w:rPr>
          <w:rFonts w:ascii="Times New Roman" w:hAnsi="Times New Roman" w:cs="Times New Roman"/>
          <w:sz w:val="24"/>
        </w:rPr>
        <w:t>поселения</w:t>
      </w:r>
    </w:p>
    <w:p w:rsidR="004413AF" w:rsidRPr="00503F8D" w:rsidRDefault="00503F8D" w:rsidP="00503F8D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т «23 » апреля 2021 года  № 54</w:t>
      </w:r>
    </w:p>
    <w:p w:rsidR="004413AF" w:rsidRPr="00645732" w:rsidRDefault="004413AF" w:rsidP="004413A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Pr="0064573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645732">
        <w:rPr>
          <w:rFonts w:ascii="Times New Roman" w:hAnsi="Times New Roman" w:cs="Times New Roman"/>
          <w:sz w:val="18"/>
          <w:szCs w:val="18"/>
        </w:rPr>
        <w:t>«</w:t>
      </w:r>
      <w:r w:rsidRPr="00645732">
        <w:rPr>
          <w:rFonts w:ascii="Times New Roman" w:hAnsi="Times New Roman" w:cs="Times New Roman"/>
          <w:bCs/>
          <w:sz w:val="18"/>
          <w:szCs w:val="18"/>
        </w:rPr>
        <w:t>О назначении публичных слушаний</w:t>
      </w:r>
    </w:p>
    <w:p w:rsidR="004413AF" w:rsidRPr="00645732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645732">
        <w:rPr>
          <w:rFonts w:ascii="Times New Roman" w:hAnsi="Times New Roman" w:cs="Times New Roman"/>
          <w:bCs/>
          <w:sz w:val="18"/>
          <w:szCs w:val="18"/>
        </w:rPr>
        <w:t xml:space="preserve">по вопросу рассмотрения проекта </w:t>
      </w:r>
    </w:p>
    <w:p w:rsidR="00C3439F" w:rsidRDefault="004413AF" w:rsidP="004413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03F8D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645732">
        <w:rPr>
          <w:rFonts w:ascii="Times New Roman" w:hAnsi="Times New Roman" w:cs="Times New Roman"/>
          <w:sz w:val="18"/>
          <w:szCs w:val="18"/>
        </w:rPr>
        <w:t xml:space="preserve">решения </w:t>
      </w:r>
      <w:r w:rsidR="00A67342">
        <w:rPr>
          <w:rFonts w:ascii="Times New Roman" w:hAnsi="Times New Roman" w:cs="Times New Roman"/>
          <w:sz w:val="18"/>
          <w:szCs w:val="18"/>
        </w:rPr>
        <w:t xml:space="preserve">Собрания депутатов </w:t>
      </w:r>
    </w:p>
    <w:p w:rsidR="004413AF" w:rsidRPr="00645732" w:rsidRDefault="00503F8D" w:rsidP="00C3439F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C3439F">
        <w:rPr>
          <w:rFonts w:ascii="Times New Roman" w:hAnsi="Times New Roman" w:cs="Times New Roman"/>
          <w:sz w:val="18"/>
          <w:szCs w:val="18"/>
        </w:rPr>
        <w:t xml:space="preserve">Анастасиевского </w:t>
      </w:r>
      <w:r w:rsidR="00A67342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413AF" w:rsidRPr="00645732" w:rsidRDefault="004413AF" w:rsidP="00503F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645732">
        <w:rPr>
          <w:rFonts w:ascii="Times New Roman" w:hAnsi="Times New Roman" w:cs="Times New Roman"/>
          <w:sz w:val="18"/>
          <w:szCs w:val="18"/>
        </w:rPr>
        <w:t xml:space="preserve"> </w:t>
      </w:r>
      <w:r w:rsidR="00503F8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45732">
        <w:rPr>
          <w:rFonts w:ascii="Times New Roman" w:hAnsi="Times New Roman" w:cs="Times New Roman"/>
          <w:sz w:val="18"/>
          <w:szCs w:val="18"/>
        </w:rPr>
        <w:t xml:space="preserve">«О целесообразности изменения </w:t>
      </w:r>
    </w:p>
    <w:p w:rsidR="004413AF" w:rsidRPr="00645732" w:rsidRDefault="004413AF" w:rsidP="00503F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503F8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732">
        <w:rPr>
          <w:rFonts w:ascii="Times New Roman" w:hAnsi="Times New Roman" w:cs="Times New Roman"/>
          <w:sz w:val="18"/>
          <w:szCs w:val="18"/>
        </w:rPr>
        <w:t xml:space="preserve">границ муниципального </w:t>
      </w:r>
    </w:p>
    <w:p w:rsidR="00A67342" w:rsidRDefault="004413AF" w:rsidP="00503F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503F8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A67342">
        <w:rPr>
          <w:rFonts w:ascii="Times New Roman" w:hAnsi="Times New Roman" w:cs="Times New Roman"/>
          <w:sz w:val="18"/>
          <w:szCs w:val="18"/>
        </w:rPr>
        <w:t>образования «</w:t>
      </w:r>
      <w:r w:rsidR="00C3439F">
        <w:rPr>
          <w:rFonts w:ascii="Times New Roman" w:hAnsi="Times New Roman" w:cs="Times New Roman"/>
          <w:sz w:val="18"/>
          <w:szCs w:val="18"/>
        </w:rPr>
        <w:t>Анастасиевское</w:t>
      </w:r>
    </w:p>
    <w:p w:rsidR="004413AF" w:rsidRPr="00645732" w:rsidRDefault="00A67342" w:rsidP="00503F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сельское поселение</w:t>
      </w:r>
      <w:r w:rsidR="004413AF" w:rsidRPr="00645732">
        <w:rPr>
          <w:rFonts w:ascii="Times New Roman" w:hAnsi="Times New Roman" w:cs="Times New Roman"/>
          <w:sz w:val="18"/>
          <w:szCs w:val="18"/>
        </w:rPr>
        <w:t>»</w:t>
      </w:r>
    </w:p>
    <w:p w:rsidR="00103DE7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 xml:space="preserve">Официально опубликовано </w:t>
      </w:r>
    </w:p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>в газете «Родник»</w:t>
      </w:r>
    </w:p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>от «___» _______ 2021 года</w:t>
      </w:r>
    </w:p>
    <w:p w:rsidR="00C61D8E" w:rsidRPr="00C61D8E" w:rsidRDefault="00C61D8E" w:rsidP="00C61D8E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C61D8E">
        <w:rPr>
          <w:rFonts w:ascii="Times New Roman" w:hAnsi="Times New Roman" w:cs="Times New Roman"/>
          <w:sz w:val="24"/>
          <w:szCs w:val="24"/>
        </w:rPr>
        <w:t>№ _____</w:t>
      </w:r>
    </w:p>
    <w:p w:rsidR="00C61D8E" w:rsidRPr="00C61D8E" w:rsidRDefault="00C61D8E" w:rsidP="00C61D8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1D8E" w:rsidRPr="00C61D8E" w:rsidRDefault="00C61D8E" w:rsidP="00C61D8E">
      <w:pPr>
        <w:tabs>
          <w:tab w:val="center" w:pos="4734"/>
          <w:tab w:val="left" w:pos="6096"/>
          <w:tab w:val="left" w:pos="7058"/>
          <w:tab w:val="left" w:pos="819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1D8E" w:rsidRPr="00C61D8E" w:rsidRDefault="00C61D8E" w:rsidP="00C61D8E">
      <w:pPr>
        <w:tabs>
          <w:tab w:val="center" w:pos="4748"/>
          <w:tab w:val="left" w:pos="6096"/>
          <w:tab w:val="left" w:pos="7058"/>
          <w:tab w:val="left" w:pos="81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61D8E" w:rsidRPr="00C61D8E" w:rsidRDefault="00C61D8E" w:rsidP="00C61D8E">
      <w:pPr>
        <w:tabs>
          <w:tab w:val="center" w:pos="4734"/>
          <w:tab w:val="left" w:pos="6096"/>
          <w:tab w:val="left" w:pos="7080"/>
          <w:tab w:val="left" w:pos="778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МАТВЕЕВО-КУРГАНСКИЙ РАЙОН</w:t>
      </w:r>
    </w:p>
    <w:p w:rsidR="00C61D8E" w:rsidRPr="00C61D8E" w:rsidRDefault="00C61D8E" w:rsidP="00C61D8E">
      <w:pPr>
        <w:tabs>
          <w:tab w:val="left" w:pos="6096"/>
          <w:tab w:val="left" w:pos="705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61D8E" w:rsidRPr="00C61D8E" w:rsidRDefault="00C61D8E" w:rsidP="00C61D8E">
      <w:pPr>
        <w:tabs>
          <w:tab w:val="left" w:pos="6096"/>
          <w:tab w:val="left" w:pos="705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«АНАСТАСИЕВСКОЕ СЕЛЬСКОЕ ПОСЕЛЕНИЕ»</w:t>
      </w:r>
    </w:p>
    <w:p w:rsidR="00C61D8E" w:rsidRPr="00C61D8E" w:rsidRDefault="00C61D8E" w:rsidP="00C61D8E">
      <w:pPr>
        <w:tabs>
          <w:tab w:val="left" w:pos="6096"/>
          <w:tab w:val="left" w:pos="705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8E" w:rsidRPr="00C61D8E" w:rsidRDefault="00C61D8E" w:rsidP="00C61D8E">
      <w:pPr>
        <w:tabs>
          <w:tab w:val="left" w:pos="6096"/>
          <w:tab w:val="left" w:pos="705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C61D8E" w:rsidRPr="00C61D8E" w:rsidRDefault="00C61D8E" w:rsidP="00C61D8E">
      <w:pPr>
        <w:tabs>
          <w:tab w:val="left" w:pos="6096"/>
          <w:tab w:val="left" w:pos="705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АНАСТАСИЕВСКОГО СЕЛЬСКОГО ПОСЕЛЕНИЯ</w:t>
      </w:r>
    </w:p>
    <w:p w:rsidR="00C61D8E" w:rsidRPr="00C61D8E" w:rsidRDefault="00C61D8E" w:rsidP="00C61D8E">
      <w:pPr>
        <w:tabs>
          <w:tab w:val="left" w:pos="6096"/>
          <w:tab w:val="left" w:pos="705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8E" w:rsidRPr="00C61D8E" w:rsidRDefault="00C61D8E" w:rsidP="00C61D8E">
      <w:pPr>
        <w:tabs>
          <w:tab w:val="left" w:pos="6096"/>
          <w:tab w:val="left" w:pos="705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1D8E" w:rsidRPr="00C61D8E" w:rsidRDefault="00C61D8E" w:rsidP="00C6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8E" w:rsidRPr="00C61D8E" w:rsidRDefault="00C61D8E" w:rsidP="00C61D8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61D8E" w:rsidRPr="00C61D8E" w:rsidRDefault="00C61D8E" w:rsidP="00C6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b/>
          <w:sz w:val="28"/>
          <w:szCs w:val="28"/>
        </w:rPr>
        <w:t>«__» _________ 2021 года                                                                       № ______</w:t>
      </w:r>
    </w:p>
    <w:p w:rsidR="00C61D8E" w:rsidRPr="00C61D8E" w:rsidRDefault="00C61D8E" w:rsidP="00C6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D8E" w:rsidRPr="00C61D8E" w:rsidRDefault="00C61D8E" w:rsidP="00C61D8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C61D8E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C61D8E" w:rsidRPr="00C61D8E" w:rsidRDefault="00C61D8E" w:rsidP="00C61D8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C61D8E"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C61D8E" w:rsidRPr="00C61D8E" w:rsidRDefault="00C61D8E" w:rsidP="00C61D8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C61D8E">
        <w:rPr>
          <w:rFonts w:ascii="Times New Roman" w:hAnsi="Times New Roman" w:cs="Times New Roman"/>
          <w:b/>
          <w:bCs/>
          <w:sz w:val="28"/>
          <w:szCs w:val="28"/>
        </w:rPr>
        <w:t>образования «Анастасиевское</w:t>
      </w:r>
    </w:p>
    <w:p w:rsidR="00C61D8E" w:rsidRPr="00C61D8E" w:rsidRDefault="00C61D8E" w:rsidP="00C61D8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C61D8E"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C61D8E" w:rsidRPr="00C61D8E" w:rsidRDefault="00C61D8E" w:rsidP="00C61D8E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C61D8E">
        <w:rPr>
          <w:rFonts w:ascii="Times New Roman" w:hAnsi="Times New Roman" w:cs="Times New Roman"/>
          <w:bCs/>
          <w:sz w:val="18"/>
          <w:szCs w:val="18"/>
        </w:rPr>
        <w:tab/>
        <w:t xml:space="preserve">      </w:t>
      </w:r>
    </w:p>
    <w:p w:rsidR="00C61D8E" w:rsidRPr="00C61D8E" w:rsidRDefault="00C61D8E" w:rsidP="00C61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D8E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C61D8E">
        <w:br/>
      </w:r>
      <w:r w:rsidRPr="00C61D8E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C61D8E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Анастасиевское сельское поселение», в целях описания и утверждения границ муниципального образования «Анастасиевское сельское поселение» в соответствии с требованиями градостроительного и земельного законодательства, а также с учетом мнения населения Собрание депутатов Анастасиевского сельского поселения решило:</w:t>
      </w:r>
    </w:p>
    <w:p w:rsidR="00C61D8E" w:rsidRPr="00C61D8E" w:rsidRDefault="00C61D8E" w:rsidP="00C61D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8E">
        <w:rPr>
          <w:rFonts w:ascii="Times New Roman" w:eastAsia="Calibri" w:hAnsi="Times New Roman" w:cs="Times New Roman"/>
          <w:sz w:val="28"/>
          <w:szCs w:val="28"/>
        </w:rPr>
        <w:t>1. Признать целесообразным изменение границ муниципального образования «Анастасиевское сельское поселение» согласно приложению к настоящему решению путем передачи из состава территории Анастасиевского сельского поселения</w:t>
      </w:r>
      <w:r w:rsidRPr="00C61D8E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C61D8E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1,16 га и включения его в состав территории Малокирсановского сельского поселения.</w:t>
      </w:r>
    </w:p>
    <w:p w:rsidR="00C61D8E" w:rsidRPr="00C61D8E" w:rsidRDefault="00C61D8E" w:rsidP="00C61D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8E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61D8E" w:rsidRPr="00C61D8E" w:rsidRDefault="00C61D8E" w:rsidP="00C61D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8E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C61D8E" w:rsidRPr="00C61D8E" w:rsidRDefault="00C61D8E" w:rsidP="00C61D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8E" w:rsidRPr="00C61D8E" w:rsidRDefault="00C61D8E" w:rsidP="00C61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8E" w:rsidRPr="00C61D8E" w:rsidRDefault="00C61D8E" w:rsidP="00C61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8E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 -</w:t>
      </w:r>
    </w:p>
    <w:p w:rsidR="00C61D8E" w:rsidRPr="00C61D8E" w:rsidRDefault="00C61D8E" w:rsidP="00C61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8E">
        <w:rPr>
          <w:rFonts w:ascii="Times New Roman" w:eastAsia="Calibri" w:hAnsi="Times New Roman" w:cs="Times New Roman"/>
          <w:sz w:val="28"/>
          <w:szCs w:val="28"/>
        </w:rPr>
        <w:t xml:space="preserve">глава Анастасиевского </w:t>
      </w:r>
    </w:p>
    <w:p w:rsidR="00C61D8E" w:rsidRPr="00C61D8E" w:rsidRDefault="00C61D8E" w:rsidP="00C61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8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503F8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61D8E">
        <w:rPr>
          <w:rFonts w:ascii="Times New Roman" w:eastAsia="Calibri" w:hAnsi="Times New Roman" w:cs="Times New Roman"/>
          <w:sz w:val="28"/>
          <w:szCs w:val="28"/>
        </w:rPr>
        <w:t>О.А. Сопельняк</w:t>
      </w:r>
      <w:r w:rsidRPr="00C61D8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61D8E" w:rsidRPr="00C61D8E" w:rsidRDefault="00C61D8E" w:rsidP="00C61D8E">
      <w:pPr>
        <w:tabs>
          <w:tab w:val="left" w:pos="5812"/>
        </w:tabs>
        <w:spacing w:after="0" w:line="240" w:lineRule="auto"/>
        <w:ind w:left="5812"/>
        <w:jc w:val="right"/>
        <w:rPr>
          <w:rFonts w:ascii="Times New Roman" w:hAnsi="Times New Roman" w:cs="Times New Roman"/>
          <w:b/>
          <w:szCs w:val="20"/>
        </w:rPr>
      </w:pPr>
      <w:r w:rsidRPr="00C61D8E">
        <w:rPr>
          <w:rFonts w:ascii="Times New Roman" w:hAnsi="Times New Roman" w:cs="Times New Roman"/>
          <w:b/>
          <w:szCs w:val="20"/>
        </w:rPr>
        <w:t xml:space="preserve">Приложение </w:t>
      </w:r>
    </w:p>
    <w:p w:rsidR="00C61D8E" w:rsidRPr="00C61D8E" w:rsidRDefault="00C61D8E" w:rsidP="00C61D8E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0"/>
          <w:szCs w:val="18"/>
        </w:rPr>
      </w:pPr>
      <w:r w:rsidRPr="00C61D8E">
        <w:rPr>
          <w:rFonts w:ascii="Times New Roman" w:hAnsi="Times New Roman" w:cs="Times New Roman"/>
          <w:b/>
          <w:szCs w:val="20"/>
        </w:rPr>
        <w:t>к решению Собрания депутатов Анастасиевского сельского поселения</w:t>
      </w:r>
    </w:p>
    <w:p w:rsidR="00C61D8E" w:rsidRPr="00C61D8E" w:rsidRDefault="00C61D8E" w:rsidP="00C61D8E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b/>
          <w:szCs w:val="20"/>
        </w:rPr>
      </w:pPr>
      <w:r w:rsidRPr="00C61D8E">
        <w:rPr>
          <w:rFonts w:ascii="Times New Roman" w:hAnsi="Times New Roman" w:cs="Times New Roman"/>
          <w:b/>
          <w:szCs w:val="20"/>
        </w:rPr>
        <w:t>от «___» ____________2021 года № _____ «О целесообразности изменения границ муниципального образования  «Анастасиевское сельское поселение»</w:t>
      </w:r>
    </w:p>
    <w:p w:rsidR="00C61D8E" w:rsidRPr="00C61D8E" w:rsidRDefault="00C61D8E" w:rsidP="00C61D8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1D8E" w:rsidRPr="00C61D8E" w:rsidRDefault="00C61D8E" w:rsidP="00C61D8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ный план прохождения уточненной границы муниципального образования «Анастасиевское сельское поселение» в соответствии                 </w:t>
      </w:r>
    </w:p>
    <w:p w:rsidR="00C61D8E" w:rsidRPr="00C61D8E" w:rsidRDefault="00C61D8E" w:rsidP="00C61D8E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требованиями градостроительного и земельного законодательства</w:t>
      </w:r>
    </w:p>
    <w:p w:rsidR="00C61D8E" w:rsidRPr="00C61D8E" w:rsidRDefault="00C61D8E" w:rsidP="00C61D8E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53850" cy="349616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8E" w:rsidRPr="00C61D8E" w:rsidRDefault="00C61D8E" w:rsidP="00C61D8E">
      <w:pPr>
        <w:tabs>
          <w:tab w:val="left" w:pos="1185"/>
        </w:tabs>
        <w:rPr>
          <w:sz w:val="28"/>
          <w:szCs w:val="28"/>
        </w:rPr>
      </w:pPr>
    </w:p>
    <w:p w:rsidR="00C308C7" w:rsidRPr="00C71135" w:rsidRDefault="00C308C7" w:rsidP="00C61D8E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sectPr w:rsidR="00C308C7" w:rsidRPr="00C71135" w:rsidSect="00503F8D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D7" w:rsidRDefault="00764DD7" w:rsidP="002977D9">
      <w:pPr>
        <w:spacing w:after="0" w:line="240" w:lineRule="auto"/>
      </w:pPr>
      <w:r>
        <w:separator/>
      </w:r>
    </w:p>
  </w:endnote>
  <w:endnote w:type="continuationSeparator" w:id="0">
    <w:p w:rsidR="00764DD7" w:rsidRDefault="00764DD7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D7" w:rsidRDefault="00764DD7" w:rsidP="002977D9">
      <w:pPr>
        <w:spacing w:after="0" w:line="240" w:lineRule="auto"/>
      </w:pPr>
      <w:r>
        <w:separator/>
      </w:r>
    </w:p>
  </w:footnote>
  <w:footnote w:type="continuationSeparator" w:id="0">
    <w:p w:rsidR="00764DD7" w:rsidRDefault="00764DD7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3475" w:rsidRDefault="007E3168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3475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2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3475" w:rsidRDefault="000D34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75" w:rsidRPr="00875499" w:rsidRDefault="000D3475" w:rsidP="00875499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22C22"/>
    <w:rsid w:val="00081247"/>
    <w:rsid w:val="000D3475"/>
    <w:rsid w:val="000D46BD"/>
    <w:rsid w:val="00103DE7"/>
    <w:rsid w:val="0011526B"/>
    <w:rsid w:val="00141A6E"/>
    <w:rsid w:val="00142827"/>
    <w:rsid w:val="001617D8"/>
    <w:rsid w:val="0017311F"/>
    <w:rsid w:val="001836CF"/>
    <w:rsid w:val="001837BA"/>
    <w:rsid w:val="001A2521"/>
    <w:rsid w:val="00252132"/>
    <w:rsid w:val="0025393E"/>
    <w:rsid w:val="00295753"/>
    <w:rsid w:val="002977D9"/>
    <w:rsid w:val="002D048A"/>
    <w:rsid w:val="00316F8B"/>
    <w:rsid w:val="00335079"/>
    <w:rsid w:val="00360825"/>
    <w:rsid w:val="00373BF8"/>
    <w:rsid w:val="003F4A39"/>
    <w:rsid w:val="00406930"/>
    <w:rsid w:val="0041751D"/>
    <w:rsid w:val="004312AF"/>
    <w:rsid w:val="00437E18"/>
    <w:rsid w:val="004413AF"/>
    <w:rsid w:val="00454FF7"/>
    <w:rsid w:val="00467F88"/>
    <w:rsid w:val="00492F10"/>
    <w:rsid w:val="004C269C"/>
    <w:rsid w:val="004C3A24"/>
    <w:rsid w:val="004F2ADC"/>
    <w:rsid w:val="00503F8D"/>
    <w:rsid w:val="00523E2A"/>
    <w:rsid w:val="00580665"/>
    <w:rsid w:val="00590246"/>
    <w:rsid w:val="00597ADD"/>
    <w:rsid w:val="00616AE7"/>
    <w:rsid w:val="00623251"/>
    <w:rsid w:val="00633260"/>
    <w:rsid w:val="00675A42"/>
    <w:rsid w:val="006779C9"/>
    <w:rsid w:val="00681970"/>
    <w:rsid w:val="006A4868"/>
    <w:rsid w:val="006B2AAC"/>
    <w:rsid w:val="006B6DCF"/>
    <w:rsid w:val="006F5B22"/>
    <w:rsid w:val="00705378"/>
    <w:rsid w:val="00732C08"/>
    <w:rsid w:val="00764DD7"/>
    <w:rsid w:val="007A1DBC"/>
    <w:rsid w:val="007E2997"/>
    <w:rsid w:val="007E3168"/>
    <w:rsid w:val="00813030"/>
    <w:rsid w:val="00820837"/>
    <w:rsid w:val="00820C40"/>
    <w:rsid w:val="0082615E"/>
    <w:rsid w:val="008510A1"/>
    <w:rsid w:val="00875499"/>
    <w:rsid w:val="008A0C63"/>
    <w:rsid w:val="008A44A3"/>
    <w:rsid w:val="008F3B11"/>
    <w:rsid w:val="0094378A"/>
    <w:rsid w:val="00946730"/>
    <w:rsid w:val="009B695D"/>
    <w:rsid w:val="009C0B75"/>
    <w:rsid w:val="009D470E"/>
    <w:rsid w:val="00A144CD"/>
    <w:rsid w:val="00A36DA2"/>
    <w:rsid w:val="00A5519E"/>
    <w:rsid w:val="00A67342"/>
    <w:rsid w:val="00AA036A"/>
    <w:rsid w:val="00AF04E3"/>
    <w:rsid w:val="00B0640C"/>
    <w:rsid w:val="00B11845"/>
    <w:rsid w:val="00B444F0"/>
    <w:rsid w:val="00BC4DEB"/>
    <w:rsid w:val="00BD6F1A"/>
    <w:rsid w:val="00BE07E3"/>
    <w:rsid w:val="00C308C7"/>
    <w:rsid w:val="00C3185D"/>
    <w:rsid w:val="00C3439F"/>
    <w:rsid w:val="00C52832"/>
    <w:rsid w:val="00C563B5"/>
    <w:rsid w:val="00C61D8E"/>
    <w:rsid w:val="00C66250"/>
    <w:rsid w:val="00C71135"/>
    <w:rsid w:val="00C72DB9"/>
    <w:rsid w:val="00CA0A1A"/>
    <w:rsid w:val="00CF1DB8"/>
    <w:rsid w:val="00D43917"/>
    <w:rsid w:val="00DA2E88"/>
    <w:rsid w:val="00DB2E24"/>
    <w:rsid w:val="00E02739"/>
    <w:rsid w:val="00E068D1"/>
    <w:rsid w:val="00E33064"/>
    <w:rsid w:val="00E865CE"/>
    <w:rsid w:val="00ED4D02"/>
    <w:rsid w:val="00EF0838"/>
    <w:rsid w:val="00EF58A6"/>
    <w:rsid w:val="00F07D5A"/>
    <w:rsid w:val="00F40E97"/>
    <w:rsid w:val="00F620E1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9A69-8DF9-446A-9DF9-90A1D841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1</cp:lastModifiedBy>
  <cp:revision>2</cp:revision>
  <cp:lastPrinted>2021-04-22T12:11:00Z</cp:lastPrinted>
  <dcterms:created xsi:type="dcterms:W3CDTF">2021-04-28T07:58:00Z</dcterms:created>
  <dcterms:modified xsi:type="dcterms:W3CDTF">2021-04-28T07:58:00Z</dcterms:modified>
</cp:coreProperties>
</file>